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43" w:rsidRPr="008B2AB2" w:rsidRDefault="00117E43">
      <w:pPr>
        <w:rPr>
          <w:rStyle w:val="a5"/>
        </w:rPr>
      </w:pPr>
      <w:r w:rsidRPr="008B2AB2">
        <w:rPr>
          <w:rStyle w:val="a5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438275</wp:posOffset>
            </wp:positionH>
            <wp:positionV relativeFrom="paragraph">
              <wp:posOffset>914400</wp:posOffset>
            </wp:positionV>
            <wp:extent cx="2400300" cy="257175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00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AB2">
        <w:rPr>
          <w:rStyle w:val="a5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600325</wp:posOffset>
            </wp:positionH>
            <wp:positionV relativeFrom="paragraph">
              <wp:posOffset>5676900</wp:posOffset>
            </wp:positionV>
            <wp:extent cx="1276350" cy="13906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AB2">
        <w:rPr>
          <w:rStyle w:val="a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917DD" wp14:editId="47653EAB">
                <wp:simplePos x="0" y="0"/>
                <wp:positionH relativeFrom="margin">
                  <wp:posOffset>438150</wp:posOffset>
                </wp:positionH>
                <wp:positionV relativeFrom="paragraph">
                  <wp:posOffset>6153150</wp:posOffset>
                </wp:positionV>
                <wp:extent cx="2143125" cy="1828800"/>
                <wp:effectExtent l="0" t="0" r="0" b="3810"/>
                <wp:wrapSquare wrapText="bothSides"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7E43" w:rsidRPr="00117E43" w:rsidRDefault="00117E43" w:rsidP="00117E43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7E43">
                              <w:rPr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 w:rsidRPr="00117E43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v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8917DD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34.5pt;margin-top:484.5pt;width:168.75pt;height:2in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" filled="f" stroked="f">
                <v:fill o:detectmouseclick="t"/>
                <v:textbox style="mso-fit-shape-to-text:t">
                  <w:txbxContent>
                    <w:p w:rsidR="00117E43" w:rsidRPr="00117E43" w:rsidRDefault="00117E43" w:rsidP="00117E43">
                      <w:pPr>
                        <w:jc w:val="center"/>
                        <w:rPr>
                          <w:rFonts w:ascii="SimSun" w:eastAsia="SimSun" w:hAnsi="SimSun"/>
                          <w:b/>
                          <w:noProof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17E43">
                        <w:rPr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 w:rsidRPr="00117E43">
                        <w:rPr>
                          <w:rFonts w:hint="eastAsia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ve y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3E8" w:rsidRPr="008B2AB2">
        <w:rPr>
          <w:rStyle w:val="a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F1E36" wp14:editId="3D46E984">
                <wp:simplePos x="0" y="0"/>
                <wp:positionH relativeFrom="margin">
                  <wp:posOffset>542925</wp:posOffset>
                </wp:positionH>
                <wp:positionV relativeFrom="paragraph">
                  <wp:posOffset>5038725</wp:posOffset>
                </wp:positionV>
                <wp:extent cx="1828800" cy="10096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1AA6" w:rsidRPr="003403E8" w:rsidRDefault="001B1AA6" w:rsidP="003403E8">
                            <w:pPr>
                              <w:rPr>
                                <w:b/>
                                <w:color w:val="92CDDC" w:themeColor="accent5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3E8">
                              <w:rPr>
                                <w:rFonts w:hint="eastAsia"/>
                                <w:b/>
                                <w:color w:val="92CDDC" w:themeColor="accent5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</w:t>
                            </w:r>
                            <w:r w:rsidRPr="003403E8">
                              <w:rPr>
                                <w:b/>
                                <w:color w:val="92CDDC" w:themeColor="accent5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mother`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1E36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42.75pt;margin-top:396.75pt;width:2in;height:79.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" filled="f" stroked="f">
                <v:fill o:detectmouseclick="t"/>
                <v:textbox>
                  <w:txbxContent>
                    <w:p w:rsidR="001B1AA6" w:rsidRPr="003403E8" w:rsidRDefault="001B1AA6" w:rsidP="003403E8">
                      <w:pPr>
                        <w:rPr>
                          <w:rFonts w:hint="eastAsia"/>
                          <w:b/>
                          <w:color w:val="92CDDC" w:themeColor="accent5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3E8">
                        <w:rPr>
                          <w:rFonts w:hint="eastAsia"/>
                          <w:b/>
                          <w:color w:val="92CDDC" w:themeColor="accent5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</w:t>
                      </w:r>
                      <w:r w:rsidRPr="003403E8">
                        <w:rPr>
                          <w:b/>
                          <w:color w:val="92CDDC" w:themeColor="accent5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 mother`s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358" w:rsidRPr="008B2AB2">
        <w:rPr>
          <w:rStyle w:val="a5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591050</wp:posOffset>
                </wp:positionV>
                <wp:extent cx="4524375" cy="2895600"/>
                <wp:effectExtent l="38100" t="0" r="47625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8956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202E" id="AutoShape 14" o:spid="_x0000_s1026" style="position:absolute;margin-left:12pt;margin-top:361.5pt;width:356.25pt;height:22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524375,289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" path="m2262188,723900v942578,-1689100,4618632,,,2171700c-2356445,723900,1319609,-965200,2262188,723900xe" filled="f" fillcolor="#f9c" strokecolor="#f8f8f8" strokeweight="2.25pt">
                <v:path o:connecttype="custom" o:connectlocs="2262188,723900;2262188,2895600;2262188,723900" o:connectangles="0,0,0"/>
                <w10:wrap anchorx="margin"/>
              </v:shape>
            </w:pict>
          </mc:Fallback>
        </mc:AlternateContent>
      </w:r>
      <w:r w:rsidR="003403E8" w:rsidRPr="008B2AB2">
        <w:rPr>
          <w:rStyle w:val="a5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238625</wp:posOffset>
                </wp:positionV>
                <wp:extent cx="5143500" cy="35052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5052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2F722" id="AutoShape 13" o:spid="_x0000_s1026" style="position:absolute;margin-left:-10.5pt;margin-top:333.75pt;width:405pt;height:27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50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" path="m2571750,876300v1071563,-2044700,5250656,,,2628900c-2678906,876300,1500188,-1168400,2571750,876300xe" fillcolor="#f9c" stroked="f">
                <v:path o:connecttype="custom" o:connectlocs="2571750,876300;2571750,3505200;2571750,876300" o:connectangles="0,0,0"/>
              </v:shape>
            </w:pict>
          </mc:Fallback>
        </mc:AlternateContent>
      </w:r>
      <w:r w:rsidR="003403E8" w:rsidRPr="008B2AB2">
        <w:rPr>
          <w:rStyle w:val="a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676900</wp:posOffset>
                </wp:positionV>
                <wp:extent cx="2286000" cy="4000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47pt;width:180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8B2AB2" w:rsidRPr="008B2AB2">
        <w:rPr>
          <w:rStyle w:val="a5"/>
          <w:rFonts w:hint="eastAsia"/>
        </w:rPr>
        <w:t>4</w:t>
      </w:r>
      <w:r w:rsidR="008B2AB2" w:rsidRPr="008B2AB2">
        <w:rPr>
          <w:rStyle w:val="a5"/>
        </w:rPr>
        <w:t>0735</w:t>
      </w:r>
      <w:bookmarkStart w:id="0" w:name="_GoBack"/>
      <w:bookmarkEnd w:id="0"/>
    </w:p>
    <w:sectPr w:rsidR="00117E43" w:rsidRPr="008B2AB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B4BF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35B2B0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4F3623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A855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17E43"/>
    <w:rsid w:val="001B1AA6"/>
    <w:rsid w:val="00310E37"/>
    <w:rsid w:val="00326A07"/>
    <w:rsid w:val="003403E8"/>
    <w:rsid w:val="008349BF"/>
    <w:rsid w:val="008B2AB2"/>
    <w:rsid w:val="00A97358"/>
    <w:rsid w:val="00AB0BAC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C52E20F"/>
  <w15:docId w15:val="{838A28A0-734F-4AE9-BD98-AF4D1974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Intense Reference"/>
    <w:basedOn w:val="a0"/>
    <w:uiPriority w:val="32"/>
    <w:qFormat/>
    <w:rsid w:val="008B2AB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6ABC-5A9A-445F-9419-90D7E47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3T03:10:00Z</dcterms:created>
  <dcterms:modified xsi:type="dcterms:W3CDTF">2020-04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